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61CA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AD4E9C" wp14:editId="79AD874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082D79E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53AA152A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AD75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3823A10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9E4AE5B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267A34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0CE596FB" w14:textId="28A53727" w:rsidR="00350E76" w:rsidRDefault="00267A34" w:rsidP="00E5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419807" w14:textId="77777777" w:rsidR="00E51533" w:rsidRPr="00E51533" w:rsidRDefault="00E51533" w:rsidP="00E5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DDD2A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E6543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653980C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6A0DE7CC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32825BF8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11E8C3EF" w14:textId="77777777" w:rsidTr="00B45FDA">
        <w:trPr>
          <w:trHeight w:val="932"/>
        </w:trPr>
        <w:tc>
          <w:tcPr>
            <w:tcW w:w="4254" w:type="dxa"/>
          </w:tcPr>
          <w:p w14:paraId="4E0F114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3316EF58" w14:textId="4F246A6A" w:rsidR="00274E4D" w:rsidRPr="00026200" w:rsidRDefault="007277F4" w:rsidP="000B053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T Cīravas TS  E27 spuldžu, LED dienasgaismas spuldžu, slēdžu, kontaktligzdu</w:t>
            </w:r>
            <w:r w:rsidR="0043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27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lūdes strāvas slē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</w:t>
            </w: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 palīgmateriālu </w:t>
            </w: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gāde</w:t>
            </w:r>
            <w:r w:rsidR="000B0536" w:rsidRPr="00897105">
              <w:rPr>
                <w:sz w:val="24"/>
                <w:szCs w:val="24"/>
              </w:rPr>
              <w:t xml:space="preserve"> </w:t>
            </w:r>
            <w:r w:rsidR="005E0B92" w:rsidRPr="005E0B92">
              <w:rPr>
                <w:rFonts w:ascii="Times New Roman" w:hAnsi="Times New Roman" w:cs="Times New Roman"/>
                <w:b/>
                <w:sz w:val="24"/>
                <w:szCs w:val="24"/>
              </w:rPr>
              <w:t>Cīravas TS</w:t>
            </w:r>
          </w:p>
        </w:tc>
      </w:tr>
      <w:tr w:rsidR="00274E4D" w:rsidRPr="00026200" w14:paraId="41108E30" w14:textId="77777777" w:rsidTr="007F0124">
        <w:tc>
          <w:tcPr>
            <w:tcW w:w="4254" w:type="dxa"/>
          </w:tcPr>
          <w:p w14:paraId="29B16DC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16CE6AB4" w14:textId="3BCAF674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4E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C6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E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6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</w:t>
            </w:r>
            <w:r w:rsidR="004E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ār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7E04054" w14:textId="77777777" w:rsidR="00274E4D" w:rsidRPr="00026200" w:rsidRDefault="00DE791E" w:rsidP="00267A3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ums, Valteru iela 6, Kandava, Tukuma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novads, LV -3120</w:t>
            </w:r>
          </w:p>
        </w:tc>
      </w:tr>
      <w:tr w:rsidR="00274E4D" w:rsidRPr="00026200" w14:paraId="6459E8EA" w14:textId="77777777" w:rsidTr="007F0124">
        <w:tc>
          <w:tcPr>
            <w:tcW w:w="4254" w:type="dxa"/>
          </w:tcPr>
          <w:p w14:paraId="332B9FB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14:paraId="2B9A952F" w14:textId="77777777" w:rsidR="00274E4D" w:rsidRPr="00026200" w:rsidRDefault="0045724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ēgšanas dienas</w:t>
            </w:r>
          </w:p>
        </w:tc>
      </w:tr>
      <w:tr w:rsidR="00274E4D" w:rsidRPr="00026200" w14:paraId="7C0EEAB2" w14:textId="77777777" w:rsidTr="007F0124">
        <w:tc>
          <w:tcPr>
            <w:tcW w:w="4254" w:type="dxa"/>
          </w:tcPr>
          <w:p w14:paraId="684945B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580C845B" w14:textId="77777777" w:rsidR="00267A34" w:rsidRDefault="00F25CAA" w:rsidP="00C63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5DA2668C" w14:textId="217C4C9C" w:rsidR="00C63510" w:rsidRPr="00C63510" w:rsidRDefault="00C63510" w:rsidP="00C63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(tehniskajiem jautājumiem)</w:t>
            </w:r>
          </w:p>
          <w:p w14:paraId="5E04DFEA" w14:textId="32DF5B13" w:rsidR="00E51533" w:rsidRPr="00026200" w:rsidRDefault="00C63510" w:rsidP="00C63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9119304 </w:t>
            </w:r>
          </w:p>
        </w:tc>
      </w:tr>
      <w:tr w:rsidR="00274E4D" w:rsidRPr="00026200" w14:paraId="5373765C" w14:textId="77777777" w:rsidTr="007F0124">
        <w:tc>
          <w:tcPr>
            <w:tcW w:w="4254" w:type="dxa"/>
          </w:tcPr>
          <w:p w14:paraId="634EB4E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5D8021D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179F40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7F7D486F" w14:textId="77777777" w:rsidTr="007F0124">
        <w:tc>
          <w:tcPr>
            <w:tcW w:w="4254" w:type="dxa"/>
          </w:tcPr>
          <w:p w14:paraId="0F9088D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36DE0BF3" w14:textId="77777777" w:rsidR="00274E4D" w:rsidRPr="00026200" w:rsidRDefault="003E5A7B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eci atsevišķi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grupu</w:t>
            </w: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 tehniskā piedāvājumā minētajām prasībām</w:t>
            </w:r>
          </w:p>
        </w:tc>
      </w:tr>
      <w:tr w:rsidR="00DE791E" w:rsidRPr="00026200" w14:paraId="53F61974" w14:textId="77777777" w:rsidTr="007F0124">
        <w:tc>
          <w:tcPr>
            <w:tcW w:w="4254" w:type="dxa"/>
          </w:tcPr>
          <w:p w14:paraId="0450BE64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28A4C3BE" w14:textId="57297EAA" w:rsidR="00DE791E" w:rsidRPr="00026200" w:rsidRDefault="008A497C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E5B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0B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. febru</w:t>
            </w:r>
            <w:r w:rsidR="004E5BF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>ris</w:t>
            </w:r>
          </w:p>
        </w:tc>
      </w:tr>
    </w:tbl>
    <w:p w14:paraId="233B5148" w14:textId="77777777" w:rsidR="00AD7FA5" w:rsidRPr="00026200" w:rsidRDefault="00274E4D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35A9FE57" w14:textId="77777777" w:rsidR="00AC6846" w:rsidRPr="00026200" w:rsidRDefault="00AC6846" w:rsidP="0022001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F1882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6DAC2950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65"/>
        <w:gridCol w:w="4394"/>
        <w:gridCol w:w="1560"/>
        <w:gridCol w:w="1275"/>
      </w:tblGrid>
      <w:tr w:rsidR="004D0C3A" w14:paraId="71F14D13" w14:textId="77777777" w:rsidTr="00211278">
        <w:trPr>
          <w:trHeight w:val="716"/>
        </w:trPr>
        <w:tc>
          <w:tcPr>
            <w:tcW w:w="10802" w:type="dxa"/>
            <w:gridSpan w:val="5"/>
          </w:tcPr>
          <w:p w14:paraId="00B9C619" w14:textId="6EFDCB18" w:rsidR="004D0C3A" w:rsidRDefault="005E0B92" w:rsidP="008A497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T Cīravas TS  E27 spuldžu, LED dienasgaismas spuldžu, slēdžu, kontaktligzdu, noplūdes strāvas slēdžu un palīgmateriālu iegāde Cīravas TS</w:t>
            </w:r>
          </w:p>
        </w:tc>
      </w:tr>
      <w:tr w:rsidR="004D0C3A" w14:paraId="04D30CE1" w14:textId="77777777" w:rsidTr="00211278">
        <w:tc>
          <w:tcPr>
            <w:tcW w:w="708" w:type="dxa"/>
          </w:tcPr>
          <w:p w14:paraId="5126C13F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14:paraId="56D0701E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  <w:r w:rsidR="00F5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akalpojuma nosaukums</w:t>
            </w:r>
          </w:p>
        </w:tc>
        <w:tc>
          <w:tcPr>
            <w:tcW w:w="4394" w:type="dxa"/>
          </w:tcPr>
          <w:p w14:paraId="156A0DC3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560" w:type="dxa"/>
          </w:tcPr>
          <w:p w14:paraId="209EA3AB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  <w:tc>
          <w:tcPr>
            <w:tcW w:w="1275" w:type="dxa"/>
          </w:tcPr>
          <w:p w14:paraId="00F9A8F2" w14:textId="77777777" w:rsidR="004D0C3A" w:rsidRDefault="007E0752" w:rsidP="00397F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397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  <w:r w:rsidR="00DC3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</w:tr>
      <w:tr w:rsidR="004D0C3A" w14:paraId="194DDF7D" w14:textId="77777777" w:rsidTr="00211278">
        <w:trPr>
          <w:trHeight w:val="1287"/>
        </w:trPr>
        <w:tc>
          <w:tcPr>
            <w:tcW w:w="708" w:type="dxa"/>
          </w:tcPr>
          <w:p w14:paraId="2FA1D9B9" w14:textId="77777777" w:rsidR="004D0C3A" w:rsidRPr="007E0752" w:rsidRDefault="008A497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752"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14:paraId="6F2A6634" w14:textId="2510EBDB" w:rsidR="00267A34" w:rsidRDefault="008A497C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D E27 </w:t>
            </w:r>
            <w:r w:rsidR="009912F8">
              <w:rPr>
                <w:rFonts w:ascii="Times New Roman" w:eastAsia="Times New Roman" w:hAnsi="Times New Roman" w:cs="Times New Roman"/>
                <w:sz w:val="24"/>
                <w:szCs w:val="24"/>
              </w:rPr>
              <w:t>spuldzes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W</w:t>
            </w:r>
          </w:p>
          <w:p w14:paraId="489FCB32" w14:textId="77777777" w:rsidR="004D0C3A" w:rsidRPr="007E0752" w:rsidRDefault="004D0C3A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43076B" w14:textId="52BC2D11" w:rsidR="002C141E" w:rsidRPr="002C141E" w:rsidRDefault="008A497C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5126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C141E"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7806DEF" w14:textId="77777777" w:rsidR="00AE4DEE" w:rsidRPr="00AE4DEE" w:rsidRDefault="009912F8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da: 9</w:t>
            </w:r>
            <w:r w:rsidR="008A497C">
              <w:rPr>
                <w:rFonts w:ascii="Times New Roman" w:eastAsia="Times New Roman" w:hAnsi="Times New Roman" w:cs="Times New Roman"/>
                <w:sz w:val="24"/>
                <w:szCs w:val="24"/>
              </w:rPr>
              <w:t>-10W</w:t>
            </w:r>
          </w:p>
          <w:p w14:paraId="45065067" w14:textId="77777777" w:rsidR="00AE4DEE" w:rsidRPr="00AE4DEE" w:rsidRDefault="00AE4DE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kols: </w:t>
            </w:r>
            <w:r w:rsidR="008A497C">
              <w:rPr>
                <w:rFonts w:ascii="Times New Roman" w:eastAsia="Times New Roman" w:hAnsi="Times New Roman" w:cs="Times New Roman"/>
                <w:sz w:val="24"/>
                <w:szCs w:val="24"/>
              </w:rPr>
              <w:t>E27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474C72" w14:textId="77777777" w:rsidR="00AE4DEE" w:rsidRPr="00AE4DEE" w:rsidRDefault="00AE4DE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r w:rsidR="00764C92">
              <w:rPr>
                <w:rFonts w:ascii="Times New Roman" w:eastAsia="Times New Roman" w:hAnsi="Times New Roman" w:cs="Times New Roman"/>
                <w:sz w:val="24"/>
                <w:szCs w:val="24"/>
              </w:rPr>
              <w:t>4000K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4C80C4" w14:textId="1A0751BA" w:rsidR="00E045F2" w:rsidRPr="007E0752" w:rsidRDefault="00AE4DE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mas plūsma: </w:t>
            </w:r>
            <w:r w:rsidR="00573348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C936C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8A4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 w:rsidR="002C141E"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1F4A065" w14:textId="77777777" w:rsidR="00397FCF" w:rsidRPr="007E0752" w:rsidRDefault="00397F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9F738" w14:textId="77777777"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6C6" w14:paraId="5164BCEA" w14:textId="77777777" w:rsidTr="00211278">
        <w:trPr>
          <w:trHeight w:val="1287"/>
        </w:trPr>
        <w:tc>
          <w:tcPr>
            <w:tcW w:w="708" w:type="dxa"/>
          </w:tcPr>
          <w:p w14:paraId="21CD8C47" w14:textId="143985B6" w:rsidR="00C936C6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14:paraId="7086DBBD" w14:textId="5E6F1DF5" w:rsidR="00C936C6" w:rsidRPr="00C936C6" w:rsidRDefault="00C936C6" w:rsidP="00121F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936C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T8 9W LED dienasgaismas spuldze</w:t>
            </w:r>
          </w:p>
          <w:p w14:paraId="658B3FA1" w14:textId="77777777" w:rsidR="00C936C6" w:rsidRDefault="00C936C6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3DB0E73" w14:textId="534AFA04" w:rsidR="00C936C6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4E5B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3EFBE5D" w14:textId="2A502873" w:rsidR="003320EA" w:rsidRPr="002C141E" w:rsidRDefault="003320EA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s: T8;</w:t>
            </w:r>
          </w:p>
          <w:p w14:paraId="35C63C1B" w14:textId="191D457E" w:rsidR="00C936C6" w:rsidRPr="00AE4DEE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da: 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  <w:p w14:paraId="10FC98A0" w14:textId="28B738F3" w:rsidR="00C936C6" w:rsidRPr="00AE4DEE" w:rsidRDefault="00594CF8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3320EA">
              <w:rPr>
                <w:rFonts w:ascii="Times New Roman" w:eastAsia="Times New Roman" w:hAnsi="Times New Roman" w:cs="Times New Roman"/>
                <w:sz w:val="24"/>
                <w:szCs w:val="24"/>
              </w:rPr>
              <w:t>matne</w:t>
            </w:r>
            <w:r w:rsidR="00C936C6"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5BB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936C6"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77EA2C" w14:textId="77777777" w:rsidR="00C936C6" w:rsidRPr="00AE4DEE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: 4000K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F6C9E2" w14:textId="30E19EBC" w:rsidR="00A2714E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mas plūsm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4F876A" w14:textId="03707042" w:rsidR="003320EA" w:rsidRDefault="003320EA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 xml:space="preserve">Izmērs </w:t>
            </w:r>
            <w:r w:rsidR="009956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>00mm;</w:t>
            </w:r>
          </w:p>
          <w:p w14:paraId="2A14FA67" w14:textId="455EBFF4" w:rsidR="00A2714E" w:rsidRPr="00A2714E" w:rsidRDefault="00A2714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</w:t>
            </w:r>
            <w:r w:rsidRPr="00A271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lektrības </w:t>
            </w:r>
            <w:proofErr w:type="spellStart"/>
            <w:r w:rsidRPr="00A271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ieslēgums</w:t>
            </w:r>
            <w:proofErr w:type="spellEnd"/>
            <w:r w:rsidRPr="00A271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vienas</w:t>
            </w:r>
            <w:r w:rsidRPr="00A271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pus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s.</w:t>
            </w:r>
          </w:p>
        </w:tc>
        <w:tc>
          <w:tcPr>
            <w:tcW w:w="1560" w:type="dxa"/>
          </w:tcPr>
          <w:p w14:paraId="01D6FF03" w14:textId="77777777" w:rsidR="00C936C6" w:rsidRPr="007E0752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01D568" w14:textId="77777777" w:rsidR="00C936C6" w:rsidRPr="007E0752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4F0" w14:paraId="07370CBC" w14:textId="77777777" w:rsidTr="00211278">
        <w:trPr>
          <w:trHeight w:val="1287"/>
        </w:trPr>
        <w:tc>
          <w:tcPr>
            <w:tcW w:w="708" w:type="dxa"/>
          </w:tcPr>
          <w:p w14:paraId="392B483A" w14:textId="4C3D6C15" w:rsidR="001934F0" w:rsidRDefault="001934F0" w:rsidP="001934F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14:paraId="509E2BA1" w14:textId="0C767C95" w:rsidR="001934F0" w:rsidRPr="001934F0" w:rsidRDefault="001934F0" w:rsidP="001934F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hAnsi="Times New Roman" w:cs="Times New Roman"/>
                <w:sz w:val="24"/>
                <w:szCs w:val="24"/>
              </w:rPr>
              <w:t>Kontaktligzda 2-v v/a ar zem. balta IP20</w:t>
            </w:r>
          </w:p>
          <w:p w14:paraId="4C7EA100" w14:textId="2D72EF17" w:rsidR="001934F0" w:rsidRPr="003320EA" w:rsidRDefault="001934F0" w:rsidP="001934F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D2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B1E5F" wp14:editId="428F3F26">
                  <wp:extent cx="1112520" cy="1341120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151DBC1" w14:textId="5ED1D682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C682765" w14:textId="2AF7A0AD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Aizsardzības pakāpe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20;</w:t>
            </w:r>
          </w:p>
          <w:p w14:paraId="02BC34F3" w14:textId="58304387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Montāžas metode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Virsapmetuma</w:t>
            </w:r>
            <w:proofErr w:type="spellEnd"/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47F265" w14:textId="1274B610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Krāsa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ts;</w:t>
            </w:r>
          </w:p>
          <w:p w14:paraId="282AD54D" w14:textId="1D39B899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Vienību skait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;</w:t>
            </w:r>
          </w:p>
          <w:p w14:paraId="0E45B5D2" w14:textId="2DC2C2BC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strāva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A;</w:t>
            </w:r>
          </w:p>
          <w:p w14:paraId="235CEF21" w14:textId="1A7E88B2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Nominālais spriegum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V;</w:t>
            </w:r>
          </w:p>
          <w:p w14:paraId="3F4E78CD" w14:textId="308B66D3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Stiprinājuma veid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āža ar skrūvēm;</w:t>
            </w:r>
          </w:p>
          <w:p w14:paraId="407D2E52" w14:textId="6BBF6B03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Savienojuma veid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rūves spaile</w:t>
            </w:r>
            <w:r w:rsidR="00FF4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1D66D9DB" w14:textId="0225405D" w:rsidR="001934F0" w:rsidRP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Modeli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zemējumu (SCHUKO)</w:t>
            </w:r>
            <w:r w:rsidR="00FF4A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F3653A" w14:textId="138D8CC6" w:rsidR="001934F0" w:rsidRDefault="001934F0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Savienojuma veid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speru spa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47F2EF3" w14:textId="77777777" w:rsidR="001934F0" w:rsidRPr="007E0752" w:rsidRDefault="001934F0" w:rsidP="001934F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38E1B1" w14:textId="77777777" w:rsidR="001934F0" w:rsidRPr="007E0752" w:rsidRDefault="001934F0" w:rsidP="001934F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417" w14:paraId="4A5E89F0" w14:textId="77777777" w:rsidTr="00211278">
        <w:trPr>
          <w:trHeight w:val="1287"/>
        </w:trPr>
        <w:tc>
          <w:tcPr>
            <w:tcW w:w="708" w:type="dxa"/>
          </w:tcPr>
          <w:p w14:paraId="3EE4D4A8" w14:textId="20316799" w:rsidR="000E3417" w:rsidRDefault="000E3417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</w:tcPr>
          <w:p w14:paraId="0819494E" w14:textId="0896C274" w:rsidR="0027278F" w:rsidRPr="001934F0" w:rsidRDefault="001934F0" w:rsidP="001934F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241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Kontaktligzda 1-v v/a ar zem. balta IP20 </w:t>
            </w:r>
          </w:p>
          <w:p w14:paraId="4D1DDBB3" w14:textId="29091D51" w:rsidR="0027278F" w:rsidRPr="0027278F" w:rsidRDefault="001934F0" w:rsidP="002727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1FC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drawing>
                <wp:inline distT="0" distB="0" distL="0" distR="0" wp14:anchorId="5DB667FE" wp14:editId="461164DD">
                  <wp:extent cx="1295400" cy="1211580"/>
                  <wp:effectExtent l="0" t="0" r="0" b="762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F0121" w14:textId="3BCF50DD" w:rsidR="000E3417" w:rsidRPr="003320EA" w:rsidRDefault="000E3417" w:rsidP="002727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ADA726" w14:textId="497DD04E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1DF21D78" w14:textId="7E52131F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Aizsardzības pakāpe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20;</w:t>
            </w:r>
          </w:p>
          <w:p w14:paraId="6C615510" w14:textId="41B8D3F8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Montāžas metode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Virsapmetuma</w:t>
            </w:r>
            <w:proofErr w:type="spellEnd"/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094A29" w14:textId="77777777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Krāsa: Balts;</w:t>
            </w:r>
          </w:p>
          <w:p w14:paraId="186EF0C5" w14:textId="4B45C76B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Vienību skait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;</w:t>
            </w:r>
          </w:p>
          <w:p w14:paraId="7317825D" w14:textId="0227BE7E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strāva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A;</w:t>
            </w:r>
          </w:p>
          <w:p w14:paraId="67F130F4" w14:textId="4C3722AE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Nominālais spriegum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V;</w:t>
            </w:r>
          </w:p>
          <w:p w14:paraId="2AEFF48E" w14:textId="5873270C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Stiprinājuma veid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āža ar skrūvēm;</w:t>
            </w:r>
          </w:p>
          <w:p w14:paraId="5285C559" w14:textId="4B0A9699" w:rsidR="001934F0" w:rsidRPr="001934F0" w:rsidRDefault="001934F0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Savienojuma veid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speru spaile</w:t>
            </w:r>
            <w:r w:rsidR="00FF4A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9B2F80" w14:textId="4B07C623" w:rsidR="001934F0" w:rsidRPr="001934F0" w:rsidRDefault="001934F0" w:rsidP="001934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Modeli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zemējumu (SCHUK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179F32D" w14:textId="77777777" w:rsidR="000E3417" w:rsidRPr="007E0752" w:rsidRDefault="000E3417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72EF98" w14:textId="77777777" w:rsidR="000E3417" w:rsidRPr="007E0752" w:rsidRDefault="000E3417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237" w14:paraId="0BB49C50" w14:textId="77777777" w:rsidTr="00211278">
        <w:trPr>
          <w:trHeight w:val="1287"/>
        </w:trPr>
        <w:tc>
          <w:tcPr>
            <w:tcW w:w="708" w:type="dxa"/>
          </w:tcPr>
          <w:p w14:paraId="1166F5E9" w14:textId="77777777" w:rsidR="00077237" w:rsidRDefault="00077237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35F4AAF6" w14:textId="1E4885CD" w:rsidR="00077237" w:rsidRPr="007241FC" w:rsidRDefault="00077237" w:rsidP="001934F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87D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Kontaktligzda ar zem. v/a </w:t>
            </w:r>
            <w:proofErr w:type="spellStart"/>
            <w:r w:rsidRPr="00E87D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uwi</w:t>
            </w:r>
            <w:proofErr w:type="spellEnd"/>
            <w:r w:rsidRPr="00E87D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4 </w:t>
            </w:r>
            <w:proofErr w:type="spellStart"/>
            <w:r w:rsidRPr="00E87D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viet</w:t>
            </w:r>
            <w:proofErr w:type="spellEnd"/>
            <w:r w:rsidRPr="00E87D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 balts</w:t>
            </w:r>
          </w:p>
        </w:tc>
        <w:tc>
          <w:tcPr>
            <w:tcW w:w="4394" w:type="dxa"/>
          </w:tcPr>
          <w:p w14:paraId="4B714C88" w14:textId="3D80122B" w:rsidR="00077237" w:rsidRPr="00077237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5491E94D" w14:textId="5A74E56E" w:rsidR="00077237" w:rsidRPr="00077237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Aizsardzības pakāpe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20;</w:t>
            </w:r>
          </w:p>
          <w:p w14:paraId="7CB01E63" w14:textId="43AFE968" w:rsidR="00077237" w:rsidRPr="00077237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Montāžas metode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Virsapmetuma</w:t>
            </w:r>
            <w:proofErr w:type="spellEnd"/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8ABFFE" w14:textId="2FC18A02" w:rsidR="00077237" w:rsidRPr="00077237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Krāsa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ts;</w:t>
            </w:r>
          </w:p>
          <w:p w14:paraId="64F428D8" w14:textId="5C524A73" w:rsidR="00077237" w:rsidRPr="00077237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enību skait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;</w:t>
            </w:r>
          </w:p>
          <w:p w14:paraId="05CFE1CE" w14:textId="6F51A28E" w:rsidR="00077237" w:rsidRPr="00077237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strāva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A;</w:t>
            </w:r>
          </w:p>
          <w:p w14:paraId="13164E91" w14:textId="1B2E688D" w:rsidR="00077237" w:rsidRPr="00077237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Nominālais spriegum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V;</w:t>
            </w:r>
          </w:p>
          <w:p w14:paraId="21882623" w14:textId="01EDFD49" w:rsidR="00077237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Stiprinājuma veid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Montāža ar skrūvēm;</w:t>
            </w:r>
          </w:p>
          <w:p w14:paraId="064F6581" w14:textId="7F200415" w:rsidR="00077237" w:rsidRPr="001934F0" w:rsidRDefault="00077237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Savienojuma veid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>Skrūves spaile.</w:t>
            </w:r>
          </w:p>
        </w:tc>
        <w:tc>
          <w:tcPr>
            <w:tcW w:w="1560" w:type="dxa"/>
          </w:tcPr>
          <w:p w14:paraId="2EF5B9F1" w14:textId="77777777" w:rsidR="00077237" w:rsidRPr="007E0752" w:rsidRDefault="00077237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EB0F3F" w14:textId="77777777" w:rsidR="00077237" w:rsidRPr="007E0752" w:rsidRDefault="00077237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417" w14:paraId="322908DE" w14:textId="77777777" w:rsidTr="00211278">
        <w:trPr>
          <w:trHeight w:val="1287"/>
        </w:trPr>
        <w:tc>
          <w:tcPr>
            <w:tcW w:w="708" w:type="dxa"/>
          </w:tcPr>
          <w:p w14:paraId="64CEB0F2" w14:textId="35B1A6EC" w:rsidR="000E3417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</w:tcPr>
          <w:p w14:paraId="57DB6503" w14:textId="77777777" w:rsidR="001934F0" w:rsidRPr="001934F0" w:rsidRDefault="001934F0" w:rsidP="0090230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hAnsi="Times New Roman" w:cs="Times New Roman"/>
                <w:sz w:val="24"/>
                <w:szCs w:val="24"/>
              </w:rPr>
              <w:t>Kabelis NYM</w:t>
            </w:r>
          </w:p>
          <w:p w14:paraId="6867256E" w14:textId="77777777" w:rsidR="000E3417" w:rsidRPr="00F667A6" w:rsidRDefault="000E3417" w:rsidP="001934F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9D994C" w14:textId="69DDED12" w:rsidR="001934F0" w:rsidRPr="001934F0" w:rsidRDefault="001934F0" w:rsidP="0019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(100m rullis)</w:t>
            </w:r>
            <w:r w:rsidR="00FF4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0EEDB9" w14:textId="6790D099" w:rsidR="001934F0" w:rsidRPr="001934F0" w:rsidRDefault="001934F0" w:rsidP="0019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Dzīslu skait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23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C2A860" w14:textId="15AF1FDB" w:rsidR="001934F0" w:rsidRPr="001934F0" w:rsidRDefault="001934F0" w:rsidP="0019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Šķērsgriezums (mm2)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2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,5;</w:t>
            </w:r>
          </w:p>
          <w:p w14:paraId="11C2405F" w14:textId="5B59579C" w:rsidR="001934F0" w:rsidRPr="001934F0" w:rsidRDefault="001934F0" w:rsidP="0019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Forma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aļš;</w:t>
            </w:r>
          </w:p>
          <w:p w14:paraId="642C39A7" w14:textId="29F0F9C6" w:rsidR="001934F0" w:rsidRPr="001934F0" w:rsidRDefault="001934F0" w:rsidP="0019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Krāsa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ta;</w:t>
            </w:r>
          </w:p>
          <w:p w14:paraId="5813CDEB" w14:textId="6804227F" w:rsidR="000E3417" w:rsidRPr="00F667A6" w:rsidRDefault="001934F0" w:rsidP="0019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>Nominālais spriegums</w:t>
            </w:r>
            <w:r w:rsidR="0099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/500 V.</w:t>
            </w:r>
          </w:p>
        </w:tc>
        <w:tc>
          <w:tcPr>
            <w:tcW w:w="1560" w:type="dxa"/>
          </w:tcPr>
          <w:p w14:paraId="0ACF8BDD" w14:textId="77777777" w:rsidR="000E3417" w:rsidRPr="007E0752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354871" w14:textId="77777777" w:rsidR="000E3417" w:rsidRPr="007E0752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10" w14:paraId="239CDE0F" w14:textId="77777777" w:rsidTr="00211278">
        <w:trPr>
          <w:trHeight w:val="2203"/>
        </w:trPr>
        <w:tc>
          <w:tcPr>
            <w:tcW w:w="708" w:type="dxa"/>
          </w:tcPr>
          <w:p w14:paraId="5B83751B" w14:textId="08B6C85C" w:rsidR="00220010" w:rsidRDefault="0090230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14:paraId="6FBC82B1" w14:textId="77777777" w:rsidR="00FF4A46" w:rsidRPr="00FF4A46" w:rsidRDefault="00FF4A46" w:rsidP="00FF4A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FF4A46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t>K60N 1P 16A B automātslēdzis Acti9 Lite</w:t>
            </w:r>
          </w:p>
          <w:p w14:paraId="284E5868" w14:textId="0DC22BF0" w:rsidR="00220010" w:rsidRDefault="00220010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621849" w14:textId="1E547E5A" w:rsidR="00FF4A46" w:rsidRPr="00FF4A46" w:rsidRDefault="00FF4A46" w:rsidP="00FF4A4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udzums: </w:t>
            </w:r>
            <w:r w:rsidR="00CF07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gab.</w:t>
            </w:r>
          </w:p>
          <w:p w14:paraId="784A7385" w14:textId="5DA72BA0" w:rsidR="00FF4A46" w:rsidRPr="00FF4A46" w:rsidRDefault="00FF4A46" w:rsidP="00FF4A4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izsardzības pakāpe</w:t>
            </w:r>
            <w:r w:rsidR="009956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P20;</w:t>
            </w:r>
          </w:p>
          <w:p w14:paraId="5B3EAEB3" w14:textId="327A468A" w:rsidR="00FF4A46" w:rsidRPr="00FF4A46" w:rsidRDefault="00FF4A46" w:rsidP="00FF4A4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izsargātu polu skaits</w:t>
            </w:r>
            <w:r w:rsidR="009956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;</w:t>
            </w:r>
          </w:p>
          <w:p w14:paraId="2B0D8584" w14:textId="08CCAC42" w:rsidR="00FF4A46" w:rsidRPr="00FF4A46" w:rsidRDefault="00FF4A46" w:rsidP="00FF4A4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hAnsi="Times New Roman" w:cs="Times New Roman"/>
                <w:noProof/>
                <w:sz w:val="24"/>
                <w:szCs w:val="24"/>
              </w:rPr>
              <w:t>Atslēgšanas raksturlīkne</w:t>
            </w:r>
            <w:r w:rsidR="0099568A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;</w:t>
            </w:r>
          </w:p>
          <w:p w14:paraId="187FE3C7" w14:textId="3AAF2B49" w:rsidR="00FF4A46" w:rsidRPr="00FF4A46" w:rsidRDefault="00FF4A46" w:rsidP="00FF4A4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hAnsi="Times New Roman" w:cs="Times New Roman"/>
                <w:noProof/>
                <w:sz w:val="24"/>
                <w:szCs w:val="24"/>
              </w:rPr>
              <w:t>Nomin. izolācijas spriegums Ui</w:t>
            </w:r>
            <w:r w:rsidR="0099568A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FF4A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440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48B52CBF" w14:textId="4B02D2B3" w:rsidR="00FF4A46" w:rsidRPr="00FF4A46" w:rsidRDefault="00FF4A46" w:rsidP="00FF4A4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minālā strāva</w:t>
            </w:r>
            <w:r w:rsidR="009956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6 A;</w:t>
            </w:r>
          </w:p>
          <w:p w14:paraId="698274B3" w14:textId="44107EFF" w:rsidR="00FF4A46" w:rsidRPr="00FF4A46" w:rsidRDefault="00FF4A46" w:rsidP="00FF4A4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minālais spriegums</w:t>
            </w:r>
            <w:r w:rsidR="009956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 V;</w:t>
            </w:r>
          </w:p>
          <w:p w14:paraId="60A245C0" w14:textId="13F336AF" w:rsidR="00CC1AEE" w:rsidRDefault="00FF4A46" w:rsidP="00FF4A4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prieguma veids</w:t>
            </w:r>
            <w:r w:rsidR="009956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C.</w:t>
            </w:r>
          </w:p>
        </w:tc>
        <w:tc>
          <w:tcPr>
            <w:tcW w:w="1560" w:type="dxa"/>
          </w:tcPr>
          <w:p w14:paraId="4C5ACAE3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265522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10" w14:paraId="205A916D" w14:textId="77777777" w:rsidTr="00211278">
        <w:trPr>
          <w:trHeight w:val="874"/>
        </w:trPr>
        <w:tc>
          <w:tcPr>
            <w:tcW w:w="708" w:type="dxa"/>
          </w:tcPr>
          <w:p w14:paraId="53FF9DB8" w14:textId="0DAC775F" w:rsidR="00220010" w:rsidRDefault="00CC5DB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14:paraId="48D810F5" w14:textId="3ABEA50B" w:rsidR="00220010" w:rsidRDefault="00CC5DBB" w:rsidP="00CC5DB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dalne Makel, 8-viet., IP40, v/a, ar caursp. durvīm</w:t>
            </w:r>
          </w:p>
        </w:tc>
        <w:tc>
          <w:tcPr>
            <w:tcW w:w="4394" w:type="dxa"/>
          </w:tcPr>
          <w:p w14:paraId="0857A2D1" w14:textId="6F6E2211" w:rsidR="00CC5DBB" w:rsidRDefault="00CC5DBB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udzums: </w:t>
            </w:r>
            <w:r w:rsidR="00266F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gab.</w:t>
            </w:r>
          </w:p>
          <w:p w14:paraId="6BC34613" w14:textId="39FBB4E6" w:rsidR="00CC1AEE" w:rsidRDefault="00CC5DBB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</w:t>
            </w: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stalācij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v/a;</w:t>
            </w:r>
          </w:p>
          <w:p w14:paraId="7DCB242B" w14:textId="77777777" w:rsidR="00CC5DBB" w:rsidRDefault="00CC5DBB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izsardzības pakāpe: IP20;</w:t>
            </w:r>
          </w:p>
          <w:p w14:paraId="240F6D35" w14:textId="77F2D5A9" w:rsidR="00CC5DBB" w:rsidRDefault="00CC5DBB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etu skait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 8-viet.</w:t>
            </w:r>
          </w:p>
        </w:tc>
        <w:tc>
          <w:tcPr>
            <w:tcW w:w="1560" w:type="dxa"/>
          </w:tcPr>
          <w:p w14:paraId="7EDD5ACC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F14E6E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D67" w14:paraId="3C3DDA44" w14:textId="77777777" w:rsidTr="00211278">
        <w:trPr>
          <w:trHeight w:val="844"/>
        </w:trPr>
        <w:tc>
          <w:tcPr>
            <w:tcW w:w="708" w:type="dxa"/>
          </w:tcPr>
          <w:p w14:paraId="4597563E" w14:textId="1DE9965D" w:rsidR="00D71D67" w:rsidRDefault="0090230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5" w:type="dxa"/>
          </w:tcPr>
          <w:p w14:paraId="59D455B3" w14:textId="38F518A3" w:rsidR="00D71D67" w:rsidRPr="00D71D67" w:rsidRDefault="00266F1D" w:rsidP="00266F1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adalne Makel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viet., IP40, v/a, ar caursp. durvīm</w:t>
            </w:r>
          </w:p>
        </w:tc>
        <w:tc>
          <w:tcPr>
            <w:tcW w:w="4394" w:type="dxa"/>
          </w:tcPr>
          <w:p w14:paraId="030D840E" w14:textId="77777777" w:rsidR="00266F1D" w:rsidRDefault="00266F1D" w:rsidP="00266F1D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Daudzums: 5 gab.</w:t>
            </w:r>
          </w:p>
          <w:p w14:paraId="388FC7AE" w14:textId="77777777" w:rsidR="00266F1D" w:rsidRDefault="00266F1D" w:rsidP="00266F1D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Instalācija v/a;</w:t>
            </w:r>
          </w:p>
          <w:p w14:paraId="7EEC39B2" w14:textId="77777777" w:rsidR="00266F1D" w:rsidRDefault="00266F1D" w:rsidP="00266F1D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Aizsardzības pakāpe: IP20;</w:t>
            </w:r>
          </w:p>
          <w:p w14:paraId="41E89150" w14:textId="51E90447" w:rsidR="00D71D67" w:rsidRPr="00A62CA5" w:rsidRDefault="00266F1D" w:rsidP="00266F1D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Vietu skaits: 4-viet.</w:t>
            </w:r>
          </w:p>
        </w:tc>
        <w:tc>
          <w:tcPr>
            <w:tcW w:w="1560" w:type="dxa"/>
          </w:tcPr>
          <w:p w14:paraId="121B8960" w14:textId="77777777" w:rsidR="00D71D67" w:rsidRPr="007E0752" w:rsidRDefault="00D71D6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71DD26" w14:textId="77777777" w:rsidR="00D71D67" w:rsidRPr="007E0752" w:rsidRDefault="00D71D6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D67" w14:paraId="16D3DEEF" w14:textId="77777777" w:rsidTr="00211278">
        <w:trPr>
          <w:trHeight w:val="844"/>
        </w:trPr>
        <w:tc>
          <w:tcPr>
            <w:tcW w:w="708" w:type="dxa"/>
          </w:tcPr>
          <w:p w14:paraId="2A16F1C4" w14:textId="42CD10FE" w:rsidR="00D71D67" w:rsidRDefault="00902306" w:rsidP="00D71D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5" w:type="dxa"/>
          </w:tcPr>
          <w:p w14:paraId="0F247953" w14:textId="143C67CC" w:rsidR="003D77F3" w:rsidRDefault="004E5BF1" w:rsidP="003D77F3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</w:rPr>
            </w:pPr>
            <w:r w:rsidRPr="002A0821">
              <w:rPr>
                <w:rFonts w:ascii="Times New Roman" w:eastAsia="Times New Roman" w:hAnsi="Times New Roman" w:cs="Times New Roman"/>
                <w:noProof/>
                <w:kern w:val="36"/>
              </w:rPr>
              <w:t>DEC-1 Elektroenerģijas</w:t>
            </w:r>
            <w:r w:rsidR="003D77F3">
              <w:rPr>
                <w:rFonts w:ascii="Times New Roman" w:eastAsia="Times New Roman" w:hAnsi="Times New Roman" w:cs="Times New Roman"/>
                <w:noProof/>
                <w:kern w:val="36"/>
              </w:rPr>
              <w:t xml:space="preserve"> </w:t>
            </w:r>
            <w:r w:rsidRPr="002A0821">
              <w:rPr>
                <w:rFonts w:ascii="Times New Roman" w:eastAsia="Times New Roman" w:hAnsi="Times New Roman" w:cs="Times New Roman"/>
                <w:noProof/>
                <w:kern w:val="36"/>
              </w:rPr>
              <w:t xml:space="preserve">skaitītājs </w:t>
            </w:r>
          </w:p>
          <w:p w14:paraId="4D45A632" w14:textId="6409E062" w:rsidR="00D71D67" w:rsidRDefault="003D77F3" w:rsidP="003D77F3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2A082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D176ED" wp14:editId="141211AA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445770</wp:posOffset>
                  </wp:positionV>
                  <wp:extent cx="957836" cy="1248410"/>
                  <wp:effectExtent l="0" t="0" r="0" b="8890"/>
                  <wp:wrapSquare wrapText="bothSides"/>
                  <wp:docPr id="2" name="Attēls 2" descr="ETI DEC-1 Elektroenerģijas skaitītājs 1-fāzes 5A max.50A 230V 50Hz 004804050 | Elektrika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I DEC-1 Elektroenerģijas skaitītājs 1-fāzes 5A max.50A 230V 50Hz 004804050 | Elektrika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36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14:paraId="485DAAE8" w14:textId="0B167C05" w:rsidR="00D71D67" w:rsidRDefault="00D71D67" w:rsidP="00D71D67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 w:rsidRPr="00D71D67">
              <w:rPr>
                <w:noProof/>
              </w:rPr>
              <w:t xml:space="preserve">Daudzums: </w:t>
            </w:r>
            <w:r w:rsidR="00CF07D1">
              <w:rPr>
                <w:noProof/>
              </w:rPr>
              <w:t>3</w:t>
            </w:r>
            <w:r w:rsidRPr="00D71D67">
              <w:rPr>
                <w:noProof/>
              </w:rPr>
              <w:t xml:space="preserve"> gab.</w:t>
            </w:r>
          </w:p>
          <w:p w14:paraId="3FD62BF1" w14:textId="5B6752B0" w:rsidR="00D71D67" w:rsidRDefault="00D71D67" w:rsidP="00D71D67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Aizsardzības pakāpe: IP20;</w:t>
            </w:r>
          </w:p>
          <w:p w14:paraId="3E7BA4AC" w14:textId="77777777" w:rsid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Apstiprinājums -   Komerciālai uzskaitei, MID sertificēts</w:t>
            </w:r>
          </w:p>
          <w:p w14:paraId="7BCD61BA" w14:textId="28692C4F" w:rsidR="004E5BF1" w:rsidRP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Ar bloķēšanas kodu   -    EEC40 signatūra</w:t>
            </w:r>
          </w:p>
          <w:p w14:paraId="112B0566" w14:textId="28EB66FB" w:rsidR="004E5BF1" w:rsidRP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Enerģijas veids-     Aktīvā jauda</w:t>
            </w:r>
          </w:p>
          <w:p w14:paraId="3A7AD207" w14:textId="2B61A855" w:rsidR="004E5BF1" w:rsidRP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Impulsa izeja-   Electrical</w:t>
            </w:r>
          </w:p>
          <w:p w14:paraId="14D82452" w14:textId="5F81FB16" w:rsid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Impulsa veids-   S0</w:t>
            </w:r>
          </w:p>
          <w:p w14:paraId="188A611F" w14:textId="0D8F3C1C" w:rsidR="00240FD6" w:rsidRPr="004E5BF1" w:rsidRDefault="00240FD6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Nomin. strāva (In) -  5 A</w:t>
            </w:r>
          </w:p>
          <w:p w14:paraId="42F62618" w14:textId="6B7D2C57" w:rsidR="004E5BF1" w:rsidRP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Maks. strāva (Imax)-   50 A</w:t>
            </w:r>
          </w:p>
          <w:p w14:paraId="78204B6B" w14:textId="7255DA0D" w:rsidR="004E5BF1" w:rsidRP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Moduļu skaits-    1</w:t>
            </w:r>
          </w:p>
          <w:p w14:paraId="6263CA5F" w14:textId="4B01C6DA" w:rsid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Pola veids-    1-fāzes</w:t>
            </w:r>
          </w:p>
          <w:p w14:paraId="1E367A61" w14:textId="6118B9A6" w:rsidR="00240FD6" w:rsidRPr="00240FD6" w:rsidRDefault="00240FD6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0FD6">
              <w:rPr>
                <w:rFonts w:ascii="Times New Roman" w:hAnsi="Times New Roman" w:cs="Times New Roman"/>
                <w:noProof/>
                <w:sz w:val="24"/>
                <w:szCs w:val="24"/>
              </w:rPr>
              <w:t>Nominālais spriegums (Un) N-L: 230 V</w:t>
            </w:r>
          </w:p>
          <w:p w14:paraId="1D62F2D7" w14:textId="44F7A6EF" w:rsidR="004E5BF1" w:rsidRPr="004E5BF1" w:rsidRDefault="004E5BF1" w:rsidP="004E5B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Precizitātes klase-   B</w:t>
            </w:r>
          </w:p>
          <w:p w14:paraId="780AF306" w14:textId="08899810" w:rsidR="004E5BF1" w:rsidRDefault="004E5BF1" w:rsidP="004E5BF1">
            <w:pPr>
              <w:rPr>
                <w:noProof/>
              </w:rPr>
            </w:pPr>
            <w:r w:rsidRPr="004E5BF1">
              <w:rPr>
                <w:rFonts w:ascii="Times New Roman" w:hAnsi="Times New Roman" w:cs="Times New Roman"/>
                <w:noProof/>
                <w:sz w:val="24"/>
                <w:szCs w:val="24"/>
              </w:rPr>
              <w:t>Tarifa veids    1-tarifs</w:t>
            </w:r>
          </w:p>
          <w:p w14:paraId="0405BCA3" w14:textId="3D06BE00" w:rsidR="00D71D67" w:rsidRPr="00A62CA5" w:rsidRDefault="00D71D67" w:rsidP="00D71D67">
            <w:pPr>
              <w:pStyle w:val="Paraststmeklis"/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1560" w:type="dxa"/>
          </w:tcPr>
          <w:p w14:paraId="6B225EFA" w14:textId="77777777" w:rsidR="00D71D67" w:rsidRPr="007E0752" w:rsidRDefault="00D71D67" w:rsidP="00D71D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A28BA4" w14:textId="77777777" w:rsidR="00D71D67" w:rsidRPr="007E0752" w:rsidRDefault="00D71D67" w:rsidP="00D71D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10" w14:paraId="1F7D6A2E" w14:textId="77777777" w:rsidTr="00211278">
        <w:trPr>
          <w:trHeight w:val="1287"/>
        </w:trPr>
        <w:tc>
          <w:tcPr>
            <w:tcW w:w="708" w:type="dxa"/>
          </w:tcPr>
          <w:p w14:paraId="31494B1D" w14:textId="2BE8283C" w:rsidR="00220010" w:rsidRDefault="0090230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14:paraId="68DD6694" w14:textId="63FEFB74" w:rsidR="00220010" w:rsidRDefault="00ED0871" w:rsidP="008144A7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871">
              <w:rPr>
                <w:rFonts w:ascii="Times New Roman" w:eastAsia="Times New Roman" w:hAnsi="Times New Roman" w:cs="Times New Roman"/>
                <w:sz w:val="24"/>
                <w:szCs w:val="24"/>
              </w:rPr>
              <w:t>Noplūdes strāvas slēdzis</w:t>
            </w:r>
          </w:p>
          <w:p w14:paraId="3F725B6A" w14:textId="7B87DA25" w:rsidR="008144A7" w:rsidRPr="00220010" w:rsidRDefault="008144A7" w:rsidP="0022001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D4FF77" wp14:editId="14F791B7">
                  <wp:extent cx="559566" cy="854075"/>
                  <wp:effectExtent l="0" t="0" r="0" b="3175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71" cy="856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06C6CDB8" w14:textId="5F825E80" w:rsidR="00461FDE" w:rsidRPr="00461FDE" w:rsidRDefault="00461FDE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F07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7BAE740E" w14:textId="278E287C" w:rsidR="00461FDE" w:rsidRPr="00461FDE" w:rsidRDefault="0063720C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>Polu skaits – 2P</w:t>
            </w:r>
          </w:p>
          <w:p w14:paraId="6EA73A83" w14:textId="5B3E25F6" w:rsidR="00461FDE" w:rsidRPr="00461FDE" w:rsidRDefault="00461FDE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ālā strāv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  <w:p w14:paraId="23DF026B" w14:textId="68B26C65" w:rsidR="0063720C" w:rsidRDefault="0063720C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>Tīkla veids -AC</w:t>
            </w:r>
          </w:p>
          <w:p w14:paraId="67654667" w14:textId="3FFAF0A6" w:rsidR="0063720C" w:rsidRDefault="0063720C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es noplūdes jutīgums- 30 </w:t>
            </w:r>
            <w:proofErr w:type="spellStart"/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  <w:p w14:paraId="4073BFA8" w14:textId="66DF806B" w:rsidR="0063720C" w:rsidRPr="00461FDE" w:rsidRDefault="0063720C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>Noplūdes aizsardzības klase -A tips</w:t>
            </w:r>
          </w:p>
          <w:p w14:paraId="6EBA2597" w14:textId="6B71BFD6" w:rsidR="00220010" w:rsidRPr="00220010" w:rsidRDefault="00461FDE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>Standarta spriegums -230 V</w:t>
            </w:r>
          </w:p>
        </w:tc>
        <w:tc>
          <w:tcPr>
            <w:tcW w:w="1560" w:type="dxa"/>
          </w:tcPr>
          <w:p w14:paraId="7640FBBA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0601BC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068" w14:paraId="60681F77" w14:textId="77777777" w:rsidTr="00211278">
        <w:trPr>
          <w:trHeight w:val="1287"/>
        </w:trPr>
        <w:tc>
          <w:tcPr>
            <w:tcW w:w="708" w:type="dxa"/>
          </w:tcPr>
          <w:p w14:paraId="3DC49D79" w14:textId="7774DF06" w:rsidR="008D0068" w:rsidRDefault="0090230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65" w:type="dxa"/>
          </w:tcPr>
          <w:p w14:paraId="0850739E" w14:textId="77777777" w:rsidR="008D0068" w:rsidRDefault="008D0068" w:rsidP="0022001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Noplūdes strāvas slēdzis</w:t>
            </w:r>
          </w:p>
          <w:p w14:paraId="1322AF40" w14:textId="77777777" w:rsidR="00461FDE" w:rsidRDefault="00461FDE" w:rsidP="0022001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9EEB1" w14:textId="661B6CB5" w:rsidR="00461FDE" w:rsidRPr="00220010" w:rsidRDefault="00461FDE" w:rsidP="00461FD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208969" wp14:editId="7A434307">
                  <wp:extent cx="415925" cy="858258"/>
                  <wp:effectExtent l="0" t="0" r="3175" b="0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79" cy="870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F9B3903" w14:textId="207C7110" w:rsidR="008D0068" w:rsidRDefault="00461FDE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F07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C9A00E2" w14:textId="22169449" w:rsidR="008D0068" w:rsidRPr="008D0068" w:rsidRDefault="0063720C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īkla vei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D0068"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</w:p>
          <w:p w14:paraId="41E73CBF" w14:textId="2A5F550B" w:rsidR="008D0068" w:rsidRPr="008D0068" w:rsidRDefault="008D0068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atlikušā strā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  <w:p w14:paraId="414336B1" w14:textId="12FC20C6" w:rsidR="008D0068" w:rsidRPr="008D0068" w:rsidRDefault="008D0068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strā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A</w:t>
            </w:r>
          </w:p>
          <w:p w14:paraId="0E8D3BB4" w14:textId="6D81F729" w:rsidR="008D0068" w:rsidRDefault="008D0068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Polu ska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55A6DDEE" w14:textId="599CDFDD" w:rsidR="008D0068" w:rsidRPr="00220010" w:rsidRDefault="008D0068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Standarta sprieg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230 V</w:t>
            </w:r>
          </w:p>
        </w:tc>
        <w:tc>
          <w:tcPr>
            <w:tcW w:w="1560" w:type="dxa"/>
          </w:tcPr>
          <w:p w14:paraId="7D9CE74C" w14:textId="77777777" w:rsidR="008D0068" w:rsidRPr="007E0752" w:rsidRDefault="008D006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247C6" w14:textId="77777777" w:rsidR="008D0068" w:rsidRPr="007E0752" w:rsidRDefault="008D006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278" w14:paraId="609E696B" w14:textId="77777777" w:rsidTr="00211278">
        <w:trPr>
          <w:trHeight w:val="1287"/>
        </w:trPr>
        <w:tc>
          <w:tcPr>
            <w:tcW w:w="708" w:type="dxa"/>
          </w:tcPr>
          <w:p w14:paraId="7D6285AC" w14:textId="3F1425AA" w:rsidR="00211278" w:rsidRDefault="00E9327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5" w:type="dxa"/>
          </w:tcPr>
          <w:p w14:paraId="47AF1BF5" w14:textId="776DA897" w:rsidR="00211278" w:rsidRPr="00E9327E" w:rsidRDefault="005E0B92" w:rsidP="0022001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211278" w:rsidRPr="00E9327E">
                <w:rPr>
                  <w:rFonts w:ascii="Times New Roman" w:hAnsi="Times New Roman" w:cs="Times New Roman"/>
                  <w:sz w:val="24"/>
                  <w:szCs w:val="24"/>
                </w:rPr>
                <w:t xml:space="preserve">Caurule </w:t>
              </w:r>
              <w:proofErr w:type="spellStart"/>
              <w:r w:rsidR="00211278" w:rsidRPr="00E9327E">
                <w:rPr>
                  <w:rFonts w:ascii="Times New Roman" w:hAnsi="Times New Roman" w:cs="Times New Roman"/>
                  <w:sz w:val="24"/>
                  <w:szCs w:val="24"/>
                </w:rPr>
                <w:t>Pawbol</w:t>
              </w:r>
              <w:proofErr w:type="spellEnd"/>
              <w:r w:rsidR="00211278" w:rsidRPr="00E9327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394" w:type="dxa"/>
          </w:tcPr>
          <w:p w14:paraId="312007EA" w14:textId="77777777" w:rsidR="00E9327E" w:rsidRDefault="00E9327E" w:rsidP="00E9327E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m</w:t>
            </w:r>
            <w:r w:rsidRPr="00E932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24EDF1" w14:textId="42F0F627" w:rsidR="00E9327E" w:rsidRPr="00E9327E" w:rsidRDefault="00E9327E" w:rsidP="00E9327E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27E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olivinilhlorīds (PVC)</w:t>
            </w:r>
          </w:p>
          <w:p w14:paraId="04C90887" w14:textId="0757527C" w:rsidR="00E9327E" w:rsidRPr="00E9327E" w:rsidRDefault="00E9327E" w:rsidP="00E9327E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27E">
              <w:rPr>
                <w:rFonts w:ascii="Times New Roman" w:eastAsia="Times New Roman" w:hAnsi="Times New Roman" w:cs="Times New Roman"/>
                <w:sz w:val="24"/>
                <w:szCs w:val="24"/>
              </w:rPr>
              <w:t>Iekšējais diametrs: 14.5 mm</w:t>
            </w:r>
          </w:p>
          <w:p w14:paraId="2F58CB95" w14:textId="68379384" w:rsidR="00E9327E" w:rsidRPr="00E9327E" w:rsidRDefault="00E9327E" w:rsidP="00E9327E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27E">
              <w:rPr>
                <w:rFonts w:ascii="Times New Roman" w:eastAsia="Times New Roman" w:hAnsi="Times New Roman" w:cs="Times New Roman"/>
                <w:sz w:val="24"/>
                <w:szCs w:val="24"/>
              </w:rPr>
              <w:t>Ārējais diametrs: 20 mm</w:t>
            </w:r>
          </w:p>
          <w:p w14:paraId="23D0653D" w14:textId="2E1C58BF" w:rsidR="00211278" w:rsidRPr="00461FDE" w:rsidRDefault="00E9327E" w:rsidP="00E9327E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27E">
              <w:rPr>
                <w:rFonts w:ascii="Times New Roman" w:eastAsia="Times New Roman" w:hAnsi="Times New Roman" w:cs="Times New Roman"/>
                <w:sz w:val="24"/>
                <w:szCs w:val="24"/>
              </w:rPr>
              <w:t>Izturība pret UV stariem: Jā</w:t>
            </w:r>
          </w:p>
        </w:tc>
        <w:tc>
          <w:tcPr>
            <w:tcW w:w="1560" w:type="dxa"/>
          </w:tcPr>
          <w:p w14:paraId="0CC8A9D5" w14:textId="77777777" w:rsidR="00211278" w:rsidRPr="007E0752" w:rsidRDefault="0021127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280D99" w14:textId="77777777" w:rsidR="00211278" w:rsidRPr="007E0752" w:rsidRDefault="0021127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DE3" w14:paraId="12E472FD" w14:textId="77777777" w:rsidTr="00211278">
        <w:trPr>
          <w:trHeight w:val="1287"/>
        </w:trPr>
        <w:tc>
          <w:tcPr>
            <w:tcW w:w="708" w:type="dxa"/>
          </w:tcPr>
          <w:p w14:paraId="3F98D125" w14:textId="00B672E5" w:rsidR="00424DE3" w:rsidRDefault="00424D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5" w:type="dxa"/>
          </w:tcPr>
          <w:p w14:paraId="7F9888D9" w14:textId="77777777" w:rsidR="00424DE3" w:rsidRPr="00424DE3" w:rsidRDefault="00424DE3" w:rsidP="00424DE3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  <w:r w:rsidRPr="00424DE3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t>Formas sākums</w:t>
            </w:r>
          </w:p>
          <w:p w14:paraId="19C6DFC6" w14:textId="77777777" w:rsidR="00424DE3" w:rsidRPr="00424DE3" w:rsidRDefault="00424DE3" w:rsidP="00424DE3">
            <w:pPr>
              <w:pBdr>
                <w:top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  <w:r w:rsidRPr="00424DE3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t>Formas beigas</w:t>
            </w:r>
          </w:p>
          <w:p w14:paraId="7D837AFA" w14:textId="77777777" w:rsidR="00424DE3" w:rsidRPr="00424DE3" w:rsidRDefault="005E0B92" w:rsidP="00424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24DE3" w:rsidRPr="00424D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Elektrības izolācijas lente </w:t>
              </w:r>
            </w:hyperlink>
          </w:p>
          <w:p w14:paraId="649C48D6" w14:textId="77777777" w:rsidR="00424DE3" w:rsidRPr="00E9327E" w:rsidRDefault="00424DE3" w:rsidP="0022001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CF3B5F6" w14:textId="77B5D136" w:rsidR="004D6B66" w:rsidRDefault="004D6B66" w:rsidP="00424DE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gab.</w:t>
            </w:r>
          </w:p>
          <w:p w14:paraId="39CAAD70" w14:textId="71217E35" w:rsidR="00424DE3" w:rsidRPr="00424DE3" w:rsidRDefault="00424DE3" w:rsidP="00424DE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Pr="00424DE3">
              <w:rPr>
                <w:rFonts w:ascii="Times New Roman" w:eastAsia="Times New Roman" w:hAnsi="Times New Roman" w:cs="Times New Roman"/>
                <w:sz w:val="24"/>
                <w:szCs w:val="24"/>
              </w:rPr>
              <w:t>19 mm</w:t>
            </w:r>
          </w:p>
          <w:p w14:paraId="2F6C68CC" w14:textId="77777777" w:rsidR="00424DE3" w:rsidRPr="00424DE3" w:rsidRDefault="00424DE3" w:rsidP="00424DE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E3">
              <w:rPr>
                <w:rFonts w:ascii="Times New Roman" w:eastAsia="Times New Roman" w:hAnsi="Times New Roman" w:cs="Times New Roman"/>
                <w:sz w:val="24"/>
                <w:szCs w:val="24"/>
              </w:rPr>
              <w:t>Biezums: 0.15 mm</w:t>
            </w:r>
          </w:p>
          <w:p w14:paraId="151FD889" w14:textId="77777777" w:rsidR="004D6B66" w:rsidRDefault="00424DE3" w:rsidP="004D6B66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E3">
              <w:rPr>
                <w:rFonts w:ascii="Times New Roman" w:eastAsia="Times New Roman" w:hAnsi="Times New Roman" w:cs="Times New Roman"/>
                <w:sz w:val="24"/>
                <w:szCs w:val="24"/>
              </w:rPr>
              <w:t>Ruļļa garums: 20 m</w:t>
            </w:r>
          </w:p>
          <w:p w14:paraId="5AA3361F" w14:textId="15280712" w:rsidR="00424DE3" w:rsidRPr="00E9327E" w:rsidRDefault="00424DE3" w:rsidP="00424DE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r w:rsidR="004D6B66" w:rsidRPr="004D6B66">
              <w:rPr>
                <w:rFonts w:ascii="Times New Roman" w:eastAsia="Times New Roman" w:hAnsi="Times New Roman" w:cs="Times New Roman"/>
                <w:sz w:val="24"/>
                <w:szCs w:val="24"/>
              </w:rPr>
              <w:t>Balta 2g</w:t>
            </w:r>
            <w:r w:rsidR="004D6B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D6B66" w:rsidRPr="004D6B66">
              <w:rPr>
                <w:rFonts w:ascii="Times New Roman" w:eastAsia="Times New Roman" w:hAnsi="Times New Roman" w:cs="Times New Roman"/>
                <w:sz w:val="24"/>
                <w:szCs w:val="24"/>
              </w:rPr>
              <w:t>b; Brūna 2g</w:t>
            </w:r>
            <w:r w:rsidR="004D6B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D6B66" w:rsidRPr="004D6B66">
              <w:rPr>
                <w:rFonts w:ascii="Times New Roman" w:eastAsia="Times New Roman" w:hAnsi="Times New Roman" w:cs="Times New Roman"/>
                <w:sz w:val="24"/>
                <w:szCs w:val="24"/>
              </w:rPr>
              <w:t>b; Zila 2g</w:t>
            </w:r>
            <w:r w:rsidR="004D6B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D6B66" w:rsidRPr="004D6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; </w:t>
            </w:r>
            <w:r w:rsidR="004D6B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</w:t>
            </w:r>
            <w:r w:rsidR="004D6B66" w:rsidRPr="004D6B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zeltena/zaļa</w:t>
            </w:r>
            <w:r w:rsidR="004D6B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2gab.</w:t>
            </w:r>
          </w:p>
        </w:tc>
        <w:tc>
          <w:tcPr>
            <w:tcW w:w="1560" w:type="dxa"/>
          </w:tcPr>
          <w:p w14:paraId="4260312F" w14:textId="77777777" w:rsidR="00424DE3" w:rsidRPr="007E0752" w:rsidRDefault="00424D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4B9D74" w14:textId="77777777" w:rsidR="00424DE3" w:rsidRPr="007E0752" w:rsidRDefault="00424D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A34" w14:paraId="758467F4" w14:textId="77777777" w:rsidTr="00211278">
        <w:trPr>
          <w:trHeight w:val="522"/>
        </w:trPr>
        <w:tc>
          <w:tcPr>
            <w:tcW w:w="708" w:type="dxa"/>
          </w:tcPr>
          <w:p w14:paraId="295F3B3B" w14:textId="77777777" w:rsidR="00267A34" w:rsidRPr="007E0752" w:rsidRDefault="00267A3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45701C14" w14:textId="77777777" w:rsidR="00267A34" w:rsidRDefault="00267A34" w:rsidP="004D6B6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7229" w:type="dxa"/>
            <w:gridSpan w:val="3"/>
          </w:tcPr>
          <w:p w14:paraId="43750C9F" w14:textId="77777777" w:rsidR="00267A34" w:rsidRDefault="000B053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Cīravas Lauksaimniecības skola", Cīrava, Cīravas pagasts, </w:t>
            </w:r>
            <w:proofErr w:type="spellStart"/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>Dienvidkurzemes</w:t>
            </w:r>
            <w:proofErr w:type="spellEnd"/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-3453</w:t>
            </w:r>
          </w:p>
          <w:p w14:paraId="78F1F657" w14:textId="1855CF9A" w:rsidR="008D0068" w:rsidRDefault="008D006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*Pasūtītājs patur tiesības nepasūtīt visu piedāvājuma apjomu</w:t>
            </w:r>
          </w:p>
        </w:tc>
      </w:tr>
    </w:tbl>
    <w:p w14:paraId="717E11D7" w14:textId="77777777" w:rsidR="00C63510" w:rsidRDefault="00C63510" w:rsidP="00C635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6483B6" w14:textId="0AFD2074" w:rsidR="00C63510" w:rsidRDefault="00C63510" w:rsidP="00C635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obligāts nosacījums ir rēķinu un pavadzīmju nosūtīšana caur oficiālo e-adresi, jo citos gadījumos rēķinu apmaksa nav iespējama.</w:t>
      </w:r>
    </w:p>
    <w:p w14:paraId="739501AF" w14:textId="03F14EB1" w:rsidR="00296272" w:rsidRDefault="00F25CAA" w:rsidP="00C635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Ja kāda no pozīcijām nav pieejama, drīkst iesūtīt nepilnu piedāvājumu ar precēm, kuras ir piedāvājumā.</w:t>
      </w:r>
    </w:p>
    <w:p w14:paraId="366E9521" w14:textId="23E34B6A" w:rsidR="00602DA2" w:rsidRPr="00026200" w:rsidRDefault="00F14FF4" w:rsidP="002200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4B5BE4E2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4DED4F0D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68A066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0BDE2AEC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21463F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90C6AA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22312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C5D894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126D0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790E1F57" w14:textId="77777777" w:rsidTr="007277F4">
        <w:trPr>
          <w:trHeight w:val="146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7B1" w14:textId="2A3AC237" w:rsidR="00ED6405" w:rsidRPr="00026200" w:rsidRDefault="005E0B92" w:rsidP="000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T Cīravas TS  E27 spuldžu, LED dienasgaismas spuldžu, slēdžu, kontaktligzdu, noplūdes strāvas slēdžu un palīgmateriālu iegāde Cīravas TS</w:t>
            </w:r>
          </w:p>
        </w:tc>
      </w:tr>
      <w:tr w:rsidR="006216F4" w:rsidRPr="00026200" w14:paraId="715035A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5BB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C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7F2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15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F52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CB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2EC4602B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F6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553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3C4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934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368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9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2523E6ED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B89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69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3469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951B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1B6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C2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023B570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08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B94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80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0061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46A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58F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6337238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E2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652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7F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2F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E9574A0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A7EC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0F1044B0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60F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AD6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DB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A8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06D881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ACC50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2B2BAB5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9E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FF3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C2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29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FF846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A453B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58A349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D0554" w14:textId="77777777"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2513C" w14:textId="77777777" w:rsidR="008A4D37" w:rsidRDefault="008A4D3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37664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63519D16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727D9FD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D044F20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395C5B5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A9060E0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EE29527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1580D5A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CA3D33E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FE12D9E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C9FE1B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4C69EBF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3EBEB9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CB988E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09D9F1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2C4FD8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5A3DD19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6C9FB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9EDFA8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09B18CA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37A478" w14:textId="77777777" w:rsidR="00D34B60" w:rsidRDefault="00D34B60"/>
    <w:sectPr w:rsidR="00D34B60" w:rsidSect="00C63510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77237"/>
    <w:rsid w:val="00087DB7"/>
    <w:rsid w:val="000B0536"/>
    <w:rsid w:val="000C6448"/>
    <w:rsid w:val="000E3417"/>
    <w:rsid w:val="001063C3"/>
    <w:rsid w:val="00121F98"/>
    <w:rsid w:val="001277C6"/>
    <w:rsid w:val="001934F0"/>
    <w:rsid w:val="001A774E"/>
    <w:rsid w:val="001C752A"/>
    <w:rsid w:val="00211278"/>
    <w:rsid w:val="00220010"/>
    <w:rsid w:val="0022084B"/>
    <w:rsid w:val="00224814"/>
    <w:rsid w:val="00240FD6"/>
    <w:rsid w:val="002562C7"/>
    <w:rsid w:val="00266F1D"/>
    <w:rsid w:val="0026757B"/>
    <w:rsid w:val="00267A34"/>
    <w:rsid w:val="0027278F"/>
    <w:rsid w:val="00274E4D"/>
    <w:rsid w:val="00296272"/>
    <w:rsid w:val="002C141E"/>
    <w:rsid w:val="002E4771"/>
    <w:rsid w:val="003320EA"/>
    <w:rsid w:val="00334D03"/>
    <w:rsid w:val="00337C72"/>
    <w:rsid w:val="00350E76"/>
    <w:rsid w:val="003534A0"/>
    <w:rsid w:val="0036308B"/>
    <w:rsid w:val="00382914"/>
    <w:rsid w:val="00397FCF"/>
    <w:rsid w:val="003C62F6"/>
    <w:rsid w:val="003D77F3"/>
    <w:rsid w:val="003E5A7B"/>
    <w:rsid w:val="00424DE3"/>
    <w:rsid w:val="00433539"/>
    <w:rsid w:val="00457249"/>
    <w:rsid w:val="00461FDE"/>
    <w:rsid w:val="00474DD5"/>
    <w:rsid w:val="004A08E5"/>
    <w:rsid w:val="004B02C9"/>
    <w:rsid w:val="004D0C3A"/>
    <w:rsid w:val="004D6B66"/>
    <w:rsid w:val="004E5BF1"/>
    <w:rsid w:val="00512661"/>
    <w:rsid w:val="005155FD"/>
    <w:rsid w:val="00531E4F"/>
    <w:rsid w:val="00570C11"/>
    <w:rsid w:val="00572765"/>
    <w:rsid w:val="00573348"/>
    <w:rsid w:val="0059001A"/>
    <w:rsid w:val="00594CF8"/>
    <w:rsid w:val="005B3199"/>
    <w:rsid w:val="005E0B92"/>
    <w:rsid w:val="00602DA2"/>
    <w:rsid w:val="00612B26"/>
    <w:rsid w:val="006216F4"/>
    <w:rsid w:val="00632BDB"/>
    <w:rsid w:val="0063720C"/>
    <w:rsid w:val="00653D05"/>
    <w:rsid w:val="006703E5"/>
    <w:rsid w:val="006A454F"/>
    <w:rsid w:val="007126DB"/>
    <w:rsid w:val="007277F4"/>
    <w:rsid w:val="00730D51"/>
    <w:rsid w:val="00764C92"/>
    <w:rsid w:val="00784FCC"/>
    <w:rsid w:val="007904C1"/>
    <w:rsid w:val="007E0752"/>
    <w:rsid w:val="007E6B34"/>
    <w:rsid w:val="007F0124"/>
    <w:rsid w:val="00812A45"/>
    <w:rsid w:val="0081343A"/>
    <w:rsid w:val="008144A7"/>
    <w:rsid w:val="00815E18"/>
    <w:rsid w:val="0084096F"/>
    <w:rsid w:val="008A497C"/>
    <w:rsid w:val="008A4D37"/>
    <w:rsid w:val="008B78DF"/>
    <w:rsid w:val="008C3FC6"/>
    <w:rsid w:val="008C4BAD"/>
    <w:rsid w:val="008D0068"/>
    <w:rsid w:val="008F2E22"/>
    <w:rsid w:val="00902306"/>
    <w:rsid w:val="00903B18"/>
    <w:rsid w:val="00930E59"/>
    <w:rsid w:val="009436D7"/>
    <w:rsid w:val="00980DFD"/>
    <w:rsid w:val="009912F8"/>
    <w:rsid w:val="0099568A"/>
    <w:rsid w:val="009961D2"/>
    <w:rsid w:val="009A58A5"/>
    <w:rsid w:val="009B3EA7"/>
    <w:rsid w:val="009D46B8"/>
    <w:rsid w:val="009D6C3F"/>
    <w:rsid w:val="00A24DA8"/>
    <w:rsid w:val="00A2714E"/>
    <w:rsid w:val="00A36E2B"/>
    <w:rsid w:val="00A426A4"/>
    <w:rsid w:val="00A455E0"/>
    <w:rsid w:val="00A47FC3"/>
    <w:rsid w:val="00A62CA5"/>
    <w:rsid w:val="00A63C44"/>
    <w:rsid w:val="00A71320"/>
    <w:rsid w:val="00A73EBB"/>
    <w:rsid w:val="00A93931"/>
    <w:rsid w:val="00AB65F7"/>
    <w:rsid w:val="00AC4FAF"/>
    <w:rsid w:val="00AC5462"/>
    <w:rsid w:val="00AC6846"/>
    <w:rsid w:val="00AD3C5A"/>
    <w:rsid w:val="00AD7FA5"/>
    <w:rsid w:val="00AE4DEE"/>
    <w:rsid w:val="00B06FEC"/>
    <w:rsid w:val="00B24D75"/>
    <w:rsid w:val="00B42EB2"/>
    <w:rsid w:val="00B45FDA"/>
    <w:rsid w:val="00B50B28"/>
    <w:rsid w:val="00B51868"/>
    <w:rsid w:val="00B52FA0"/>
    <w:rsid w:val="00B55186"/>
    <w:rsid w:val="00BD5DC6"/>
    <w:rsid w:val="00BD6464"/>
    <w:rsid w:val="00BE5BB5"/>
    <w:rsid w:val="00BF065C"/>
    <w:rsid w:val="00C02AA3"/>
    <w:rsid w:val="00C101D9"/>
    <w:rsid w:val="00C2381D"/>
    <w:rsid w:val="00C63510"/>
    <w:rsid w:val="00C936C6"/>
    <w:rsid w:val="00CA4B3E"/>
    <w:rsid w:val="00CB0509"/>
    <w:rsid w:val="00CB0FA8"/>
    <w:rsid w:val="00CB312E"/>
    <w:rsid w:val="00CC1AEE"/>
    <w:rsid w:val="00CC5DBB"/>
    <w:rsid w:val="00CD4343"/>
    <w:rsid w:val="00CF07D1"/>
    <w:rsid w:val="00CF6DE8"/>
    <w:rsid w:val="00CF7EDE"/>
    <w:rsid w:val="00D11C1E"/>
    <w:rsid w:val="00D25976"/>
    <w:rsid w:val="00D34B60"/>
    <w:rsid w:val="00D60A8A"/>
    <w:rsid w:val="00D70335"/>
    <w:rsid w:val="00D71D67"/>
    <w:rsid w:val="00D92FE4"/>
    <w:rsid w:val="00DA49C1"/>
    <w:rsid w:val="00DC3382"/>
    <w:rsid w:val="00DC3F84"/>
    <w:rsid w:val="00DE4F20"/>
    <w:rsid w:val="00DE791E"/>
    <w:rsid w:val="00E045F2"/>
    <w:rsid w:val="00E306A6"/>
    <w:rsid w:val="00E30A35"/>
    <w:rsid w:val="00E474AE"/>
    <w:rsid w:val="00E51533"/>
    <w:rsid w:val="00E53486"/>
    <w:rsid w:val="00E53ACE"/>
    <w:rsid w:val="00E9327E"/>
    <w:rsid w:val="00EA2F41"/>
    <w:rsid w:val="00EB2C5D"/>
    <w:rsid w:val="00ED0871"/>
    <w:rsid w:val="00ED6405"/>
    <w:rsid w:val="00EE24B7"/>
    <w:rsid w:val="00EE7585"/>
    <w:rsid w:val="00EF3B63"/>
    <w:rsid w:val="00F14FF4"/>
    <w:rsid w:val="00F21957"/>
    <w:rsid w:val="00F25CAA"/>
    <w:rsid w:val="00F44D7F"/>
    <w:rsid w:val="00F5049A"/>
    <w:rsid w:val="00F667A6"/>
    <w:rsid w:val="00F706BE"/>
    <w:rsid w:val="00F96718"/>
    <w:rsid w:val="00FA00FF"/>
    <w:rsid w:val="00FC43F3"/>
    <w:rsid w:val="00FC6A31"/>
    <w:rsid w:val="00FD2254"/>
    <w:rsid w:val="00FD4A6A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0C68"/>
  <w15:docId w15:val="{B3F362C8-CBAC-4A36-878C-2C12715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6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05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05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053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05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053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EBB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6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ksenukai.lv/p/elektribas-izolacijas-lente-tesa-53988-dzeltena-zala-20-m/c1ud?mtd=search-popup&amp;pos=autocoplete&amp;src=lupasearch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senukai.lv/p/caurule-pawbol-20-mm-25-m/qt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B2CB-3F20-4046-84B3-D73E315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4031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5</cp:revision>
  <cp:lastPrinted>2020-07-24T06:34:00Z</cp:lastPrinted>
  <dcterms:created xsi:type="dcterms:W3CDTF">2025-09-10T08:43:00Z</dcterms:created>
  <dcterms:modified xsi:type="dcterms:W3CDTF">2026-02-11T08:19:00Z</dcterms:modified>
</cp:coreProperties>
</file>